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BA" w:rsidRPr="000C2520" w:rsidRDefault="002D1EBA" w:rsidP="002D1EBA">
      <w:pPr>
        <w:jc w:val="center"/>
        <w:rPr>
          <w:rFonts w:ascii="Times New Roman" w:hAnsi="Times New Roman" w:cs="Times New Roman"/>
          <w:sz w:val="32"/>
          <w:szCs w:val="32"/>
        </w:rPr>
      </w:pPr>
      <w:r w:rsidRPr="000C2520">
        <w:rPr>
          <w:rFonts w:ascii="Times New Roman" w:hAnsi="Times New Roman" w:cs="Times New Roman"/>
          <w:sz w:val="32"/>
          <w:szCs w:val="32"/>
        </w:rPr>
        <w:t>РГПУ им. А.И. Герцена</w:t>
      </w:r>
    </w:p>
    <w:p w:rsidR="002D1EBA" w:rsidRPr="000C2520" w:rsidRDefault="002D1EBA" w:rsidP="002D1EBA">
      <w:pPr>
        <w:jc w:val="center"/>
        <w:rPr>
          <w:rFonts w:ascii="Times New Roman" w:hAnsi="Times New Roman" w:cs="Times New Roman"/>
          <w:sz w:val="32"/>
          <w:szCs w:val="32"/>
        </w:rPr>
      </w:pPr>
      <w:r w:rsidRPr="000C2520">
        <w:rPr>
          <w:rFonts w:ascii="Times New Roman" w:hAnsi="Times New Roman" w:cs="Times New Roman"/>
          <w:sz w:val="32"/>
          <w:szCs w:val="32"/>
        </w:rPr>
        <w:t>Тема «</w:t>
      </w:r>
      <w:r>
        <w:rPr>
          <w:rFonts w:ascii="Times New Roman" w:hAnsi="Times New Roman" w:cs="Times New Roman"/>
          <w:sz w:val="32"/>
          <w:szCs w:val="32"/>
        </w:rPr>
        <w:t>Методы решения сетевых задач</w:t>
      </w:r>
      <w:r w:rsidRPr="000C2520">
        <w:rPr>
          <w:rFonts w:ascii="Times New Roman" w:hAnsi="Times New Roman" w:cs="Times New Roman"/>
          <w:sz w:val="32"/>
          <w:szCs w:val="32"/>
        </w:rPr>
        <w:t>»</w:t>
      </w:r>
    </w:p>
    <w:p w:rsidR="002D1EBA" w:rsidRDefault="002D1EBA" w:rsidP="002D1E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енов Л.А.</w:t>
      </w:r>
      <w:r w:rsidRPr="000C2520">
        <w:rPr>
          <w:rFonts w:ascii="Times New Roman" w:hAnsi="Times New Roman" w:cs="Times New Roman"/>
          <w:sz w:val="32"/>
          <w:szCs w:val="32"/>
        </w:rPr>
        <w:t xml:space="preserve"> 2ИВТ, 1 группа, 2 подгруппа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D1EBA" w:rsidRDefault="002D1EBA" w:rsidP="002D1EBA">
      <w:pPr>
        <w:jc w:val="center"/>
        <w:sectPr w:rsidR="002D1EBA" w:rsidSect="002D1EBA">
          <w:pgSz w:w="11906" w:h="16838"/>
          <w:pgMar w:top="5670" w:right="851" w:bottom="1134" w:left="1701" w:header="709" w:footer="709" w:gutter="0"/>
          <w:cols w:space="708"/>
          <w:docGrid w:linePitch="360"/>
        </w:sectPr>
      </w:pPr>
    </w:p>
    <w:p w:rsidR="00FB3EFB" w:rsidRDefault="002D1EBA" w:rsidP="002D1EBA">
      <w:pPr>
        <w:rPr>
          <w:rFonts w:ascii="Times New Roman" w:hAnsi="Times New Roman" w:cs="Times New Roman"/>
          <w:sz w:val="28"/>
          <w:szCs w:val="28"/>
        </w:rPr>
      </w:pPr>
      <w:r w:rsidRPr="002D1EBA">
        <w:rPr>
          <w:rFonts w:ascii="Times New Roman" w:hAnsi="Times New Roman" w:cs="Times New Roman"/>
          <w:sz w:val="28"/>
          <w:szCs w:val="28"/>
        </w:rPr>
        <w:lastRenderedPageBreak/>
        <w:t>Задача 1.</w:t>
      </w:r>
    </w:p>
    <w:p w:rsidR="002D1EBA" w:rsidRDefault="002D1EBA" w:rsidP="002D1E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йти минимальный остов дерева представленного графа:</w:t>
      </w:r>
    </w:p>
    <w:p w:rsidR="002D1EBA" w:rsidRDefault="002D1EBA" w:rsidP="002D1EBA">
      <w:pPr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9B80A71" wp14:editId="547577C7">
            <wp:extent cx="3495675" cy="2905125"/>
            <wp:effectExtent l="0" t="0" r="9525" b="9525"/>
            <wp:docPr id="3" name="Рисунок 3" descr="http://matmetod-popova.narod.ru/theme214/picture2_14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metod-popova.narod.ru/theme214/picture2_14_1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BA" w:rsidRDefault="002D1EBA" w:rsidP="002D1EBA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1"/>
      </w:tblGrid>
      <w:tr w:rsidR="002D1EBA" w:rsidTr="00CD4F18">
        <w:tc>
          <w:tcPr>
            <w:tcW w:w="846" w:type="dxa"/>
            <w:shd w:val="clear" w:color="auto" w:fill="9CC2E5" w:themeFill="accent1" w:themeFillTint="99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:rsidR="002D1EBA" w:rsidRP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2D1EBA" w:rsidRP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2D1EBA" w:rsidRP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3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2D1EBA" w:rsidRP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4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2D1EBA" w:rsidRP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5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2D1EBA" w:rsidRP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6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7</w:t>
            </w:r>
          </w:p>
        </w:tc>
      </w:tr>
      <w:tr w:rsidR="002D1EBA" w:rsidTr="00CD4F18">
        <w:tc>
          <w:tcPr>
            <w:tcW w:w="846" w:type="dxa"/>
            <w:shd w:val="clear" w:color="auto" w:fill="9CC2E5" w:themeFill="accent1" w:themeFillTint="99"/>
          </w:tcPr>
          <w:p w:rsidR="002D1EBA" w:rsidRP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1EBA" w:rsidTr="00CD4F18">
        <w:tc>
          <w:tcPr>
            <w:tcW w:w="846" w:type="dxa"/>
            <w:shd w:val="clear" w:color="auto" w:fill="9CC2E5" w:themeFill="accent1" w:themeFillTint="99"/>
          </w:tcPr>
          <w:p w:rsidR="002D1EBA" w:rsidRP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2D1EBA" w:rsidRPr="00D003BE" w:rsidRDefault="00D003BE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1EBA" w:rsidTr="00CD4F18">
        <w:tc>
          <w:tcPr>
            <w:tcW w:w="846" w:type="dxa"/>
            <w:shd w:val="clear" w:color="auto" w:fill="9CC2E5" w:themeFill="accent1" w:themeFillTint="99"/>
          </w:tcPr>
          <w:p w:rsidR="002D1EBA" w:rsidRP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Pr="00D003BE" w:rsidRDefault="00D003BE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4F18" w:rsidTr="00CD4F18">
        <w:tc>
          <w:tcPr>
            <w:tcW w:w="846" w:type="dxa"/>
            <w:shd w:val="clear" w:color="auto" w:fill="9CC2E5" w:themeFill="accent1" w:themeFillTint="99"/>
          </w:tcPr>
          <w:p w:rsidR="002D1EBA" w:rsidRP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FFFF00"/>
          </w:tcPr>
          <w:p w:rsidR="002D1EBA" w:rsidRPr="00D003BE" w:rsidRDefault="00D003BE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1EBA" w:rsidTr="00CD4F18">
        <w:tc>
          <w:tcPr>
            <w:tcW w:w="846" w:type="dxa"/>
            <w:shd w:val="clear" w:color="auto" w:fill="9CC2E5" w:themeFill="accent1" w:themeFillTint="99"/>
          </w:tcPr>
          <w:p w:rsidR="002D1EBA" w:rsidRP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00"/>
          </w:tcPr>
          <w:p w:rsidR="002D1EBA" w:rsidRPr="00D003BE" w:rsidRDefault="00D003BE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1EBA" w:rsidTr="00CD4F18">
        <w:tc>
          <w:tcPr>
            <w:tcW w:w="846" w:type="dxa"/>
            <w:shd w:val="clear" w:color="auto" w:fill="9CC2E5" w:themeFill="accent1" w:themeFillTint="99"/>
          </w:tcPr>
          <w:p w:rsidR="002D1EBA" w:rsidRP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6</w:t>
            </w:r>
          </w:p>
        </w:tc>
        <w:tc>
          <w:tcPr>
            <w:tcW w:w="850" w:type="dxa"/>
            <w:shd w:val="clear" w:color="auto" w:fill="FFFF00"/>
          </w:tcPr>
          <w:p w:rsidR="002D1EBA" w:rsidRPr="00D003BE" w:rsidRDefault="00D003BE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2D1EBA" w:rsidRPr="00D003BE" w:rsidRDefault="00D003BE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4F18" w:rsidTr="00CD4F18">
        <w:tc>
          <w:tcPr>
            <w:tcW w:w="846" w:type="dxa"/>
            <w:shd w:val="clear" w:color="auto" w:fill="9CC2E5" w:themeFill="accent1" w:themeFillTint="99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7</w:t>
            </w:r>
          </w:p>
        </w:tc>
        <w:tc>
          <w:tcPr>
            <w:tcW w:w="850" w:type="dxa"/>
            <w:shd w:val="clear" w:color="auto" w:fill="FFFF00"/>
          </w:tcPr>
          <w:p w:rsidR="002D1EBA" w:rsidRPr="00D003BE" w:rsidRDefault="00D003BE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2D1EBA" w:rsidRPr="00D003BE" w:rsidRDefault="00D003BE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00"/>
          </w:tcPr>
          <w:p w:rsidR="002D1EBA" w:rsidRPr="00D003BE" w:rsidRDefault="00D003BE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Pr="00D003BE" w:rsidRDefault="00D003BE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2D1EBA" w:rsidRPr="00D003BE" w:rsidRDefault="00D003BE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2D1EBA" w:rsidRPr="00D003BE" w:rsidRDefault="00D003BE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2D1EBA" w:rsidRDefault="002D1EBA" w:rsidP="002D1E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D1EBA" w:rsidRDefault="002D1EBA" w:rsidP="002D1EBA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CD4F18" w:rsidRDefault="00CD4F18" w:rsidP="002D1E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вет: вес минимального остова равен 23+1+4+9+3+17 = 57.</w:t>
      </w:r>
    </w:p>
    <w:p w:rsidR="00CD4F18" w:rsidRDefault="00CD4F18" w:rsidP="002D1EBA">
      <w:pPr>
        <w:rPr>
          <w:rFonts w:ascii="Times New Roman" w:hAnsi="Times New Roman" w:cs="Times New Roman"/>
          <w:sz w:val="24"/>
          <w:szCs w:val="28"/>
        </w:rPr>
      </w:pPr>
    </w:p>
    <w:p w:rsidR="00CD4F18" w:rsidRDefault="00CD4F18" w:rsidP="002D1E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дача 2.</w:t>
      </w:r>
    </w:p>
    <w:p w:rsidR="00CD4F18" w:rsidRDefault="00CD4F18" w:rsidP="002D1E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йдите кратчайший путь на представленном графе:</w:t>
      </w:r>
    </w:p>
    <w:p w:rsidR="00CD4F18" w:rsidRDefault="00CD4F18" w:rsidP="002D1EBA">
      <w:pPr>
        <w:rPr>
          <w:rFonts w:ascii="Times New Roman" w:hAnsi="Times New Roman" w:cs="Times New Roman"/>
          <w:sz w:val="24"/>
          <w:szCs w:val="28"/>
        </w:rPr>
      </w:pPr>
      <w:r w:rsidRPr="00B13A1D">
        <w:rPr>
          <w:noProof/>
          <w:sz w:val="28"/>
          <w:lang w:eastAsia="ru-RU"/>
        </w:rPr>
        <w:drawing>
          <wp:inline distT="0" distB="0" distL="0" distR="0" wp14:anchorId="0557460B" wp14:editId="0026BEEF">
            <wp:extent cx="3771900" cy="1466850"/>
            <wp:effectExtent l="0" t="0" r="0" b="0"/>
            <wp:docPr id="15" name="Рисунок 2" descr="http://matmetod-popova.narod.ru/theme214/picture2_14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metod-popova.narod.ru/theme214/picture2_14_1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18" w:rsidRPr="007A3AD4" w:rsidRDefault="00CD4F18" w:rsidP="002D1EBA">
      <w:pPr>
        <w:rPr>
          <w:rFonts w:ascii="Times New Roman" w:hAnsi="Times New Roman" w:cs="Times New Roman"/>
          <w:sz w:val="24"/>
          <w:szCs w:val="28"/>
        </w:rPr>
      </w:pPr>
    </w:p>
    <w:p w:rsidR="00D5438C" w:rsidRDefault="00D5438C" w:rsidP="002D1EBA">
      <w:pPr>
        <w:rPr>
          <w:rFonts w:ascii="Times New Roman" w:hAnsi="Times New Roman" w:cs="Times New Roman"/>
          <w:sz w:val="24"/>
          <w:szCs w:val="28"/>
        </w:rPr>
      </w:pPr>
    </w:p>
    <w:p w:rsidR="00D5438C" w:rsidRDefault="00D5438C" w:rsidP="002D1EBA">
      <w:pPr>
        <w:rPr>
          <w:rFonts w:ascii="Times New Roman" w:hAnsi="Times New Roman" w:cs="Times New Roman"/>
          <w:sz w:val="24"/>
          <w:szCs w:val="28"/>
        </w:rPr>
      </w:pPr>
    </w:p>
    <w:p w:rsidR="00D5438C" w:rsidRPr="00D5438C" w:rsidRDefault="00CD4F18" w:rsidP="00D5438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1"/>
      </w:tblGrid>
      <w:tr w:rsidR="00D5438C" w:rsidTr="00065DA8">
        <w:tc>
          <w:tcPr>
            <w:tcW w:w="846" w:type="dxa"/>
            <w:shd w:val="clear" w:color="auto" w:fill="9CC2E5" w:themeFill="accent1" w:themeFillTint="99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:rsidR="00D5438C" w:rsidRPr="002D1EBA" w:rsidRDefault="00D5438C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0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D5438C" w:rsidRPr="002D1EBA" w:rsidRDefault="00D5438C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D5438C" w:rsidRPr="002D1EBA" w:rsidRDefault="00D5438C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D5438C" w:rsidRPr="002D1EBA" w:rsidRDefault="00D5438C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3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D5438C" w:rsidRPr="002D1EBA" w:rsidRDefault="00D5438C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4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D5438C" w:rsidRPr="002D1EBA" w:rsidRDefault="00D5438C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5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</w:t>
            </w:r>
          </w:p>
        </w:tc>
      </w:tr>
      <w:tr w:rsidR="00D5438C" w:rsidTr="00065DA8">
        <w:tc>
          <w:tcPr>
            <w:tcW w:w="846" w:type="dxa"/>
            <w:shd w:val="clear" w:color="auto" w:fill="9CC2E5" w:themeFill="accent1" w:themeFillTint="99"/>
          </w:tcPr>
          <w:p w:rsidR="00D5438C" w:rsidRPr="002D1EBA" w:rsidRDefault="00D5438C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0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438C" w:rsidTr="00065DA8">
        <w:tc>
          <w:tcPr>
            <w:tcW w:w="846" w:type="dxa"/>
            <w:shd w:val="clear" w:color="auto" w:fill="9CC2E5" w:themeFill="accent1" w:themeFillTint="99"/>
          </w:tcPr>
          <w:p w:rsidR="00D5438C" w:rsidRPr="002D1EBA" w:rsidRDefault="00D5438C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Pr="00D003BE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</w:tr>
      <w:tr w:rsidR="00D5438C" w:rsidTr="00065DA8">
        <w:tc>
          <w:tcPr>
            <w:tcW w:w="846" w:type="dxa"/>
            <w:shd w:val="clear" w:color="auto" w:fill="9CC2E5" w:themeFill="accent1" w:themeFillTint="99"/>
          </w:tcPr>
          <w:p w:rsidR="00D5438C" w:rsidRPr="002D1EBA" w:rsidRDefault="00D5438C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Pr="002C0B36" w:rsidRDefault="002C0B36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438C" w:rsidTr="00D5438C">
        <w:tc>
          <w:tcPr>
            <w:tcW w:w="846" w:type="dxa"/>
            <w:shd w:val="clear" w:color="auto" w:fill="9CC2E5" w:themeFill="accent1" w:themeFillTint="99"/>
          </w:tcPr>
          <w:p w:rsidR="00D5438C" w:rsidRPr="002D1EBA" w:rsidRDefault="00D5438C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Pr="00D003BE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438C" w:rsidTr="00D5438C">
        <w:tc>
          <w:tcPr>
            <w:tcW w:w="846" w:type="dxa"/>
            <w:shd w:val="clear" w:color="auto" w:fill="9CC2E5" w:themeFill="accent1" w:themeFillTint="99"/>
          </w:tcPr>
          <w:p w:rsidR="00D5438C" w:rsidRPr="002D1EBA" w:rsidRDefault="00D5438C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Pr="00E370C7" w:rsidRDefault="002C0B36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Pr="00D003BE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  <w:tr w:rsidR="00D5438C" w:rsidTr="00D5438C">
        <w:tc>
          <w:tcPr>
            <w:tcW w:w="846" w:type="dxa"/>
            <w:shd w:val="clear" w:color="auto" w:fill="9CC2E5" w:themeFill="accent1" w:themeFillTint="99"/>
          </w:tcPr>
          <w:p w:rsidR="00D5438C" w:rsidRPr="002D1EBA" w:rsidRDefault="00D5438C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Pr="00D003BE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</w:tr>
      <w:tr w:rsidR="00D5438C" w:rsidTr="00D5438C">
        <w:tc>
          <w:tcPr>
            <w:tcW w:w="846" w:type="dxa"/>
            <w:shd w:val="clear" w:color="auto" w:fill="9CC2E5" w:themeFill="accent1" w:themeFillTint="99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Pr="00D003BE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Pr="00D003BE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Pr="00D003BE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Pr="00D003BE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D5438C" w:rsidRPr="00D003BE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D5438C" w:rsidRPr="00D003BE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D5438C" w:rsidRDefault="00D5438C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5438C" w:rsidRDefault="00D5438C" w:rsidP="002D1EBA">
      <w:pPr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1"/>
      </w:tblGrid>
      <w:tr w:rsidR="00E370C7" w:rsidTr="00065DA8">
        <w:tc>
          <w:tcPr>
            <w:tcW w:w="846" w:type="dxa"/>
            <w:shd w:val="clear" w:color="auto" w:fill="9CC2E5" w:themeFill="accent1" w:themeFillTint="99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:rsidR="00E370C7" w:rsidRPr="002D1EBA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0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E370C7" w:rsidRPr="002D1EBA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E370C7" w:rsidRPr="002D1EBA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E370C7" w:rsidRPr="002D1EBA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3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E370C7" w:rsidRPr="002D1EBA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4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E370C7" w:rsidRPr="002D1EBA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5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</w:t>
            </w:r>
          </w:p>
        </w:tc>
      </w:tr>
      <w:tr w:rsidR="00E370C7" w:rsidTr="002C0B36">
        <w:tc>
          <w:tcPr>
            <w:tcW w:w="846" w:type="dxa"/>
            <w:shd w:val="clear" w:color="auto" w:fill="9CC2E5" w:themeFill="accent1" w:themeFillTint="99"/>
          </w:tcPr>
          <w:p w:rsidR="00E370C7" w:rsidRPr="002D1EBA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0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92D050"/>
          </w:tcPr>
          <w:p w:rsidR="00E370C7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70C7" w:rsidRPr="00E370C7" w:rsidTr="002C0B36">
        <w:tc>
          <w:tcPr>
            <w:tcW w:w="846" w:type="dxa"/>
            <w:shd w:val="clear" w:color="auto" w:fill="9CC2E5" w:themeFill="accent1" w:themeFillTint="99"/>
          </w:tcPr>
          <w:p w:rsidR="00E370C7" w:rsidRPr="002D1EBA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E370C7" w:rsidRPr="00D003BE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92D050"/>
          </w:tcPr>
          <w:p w:rsidR="00E370C7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E370C7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</w:tr>
      <w:tr w:rsidR="00E370C7" w:rsidTr="002C0B36">
        <w:tc>
          <w:tcPr>
            <w:tcW w:w="846" w:type="dxa"/>
            <w:shd w:val="clear" w:color="auto" w:fill="9CC2E5" w:themeFill="accent1" w:themeFillTint="99"/>
          </w:tcPr>
          <w:p w:rsidR="00E370C7" w:rsidRPr="002D1EBA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92D050"/>
          </w:tcPr>
          <w:p w:rsidR="00E370C7" w:rsidRPr="002C0B36" w:rsidRDefault="002C0B36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70C7" w:rsidTr="002C0B36">
        <w:tc>
          <w:tcPr>
            <w:tcW w:w="846" w:type="dxa"/>
            <w:shd w:val="clear" w:color="auto" w:fill="9CC2E5" w:themeFill="accent1" w:themeFillTint="99"/>
          </w:tcPr>
          <w:p w:rsidR="00E370C7" w:rsidRPr="002D1EBA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3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E370C7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E370C7" w:rsidRPr="00D003BE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92D050"/>
          </w:tcPr>
          <w:p w:rsidR="00E370C7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370C7" w:rsidRPr="00E370C7" w:rsidTr="002C0B36">
        <w:tc>
          <w:tcPr>
            <w:tcW w:w="846" w:type="dxa"/>
            <w:shd w:val="clear" w:color="auto" w:fill="9CC2E5" w:themeFill="accent1" w:themeFillTint="99"/>
          </w:tcPr>
          <w:p w:rsidR="00E370C7" w:rsidRPr="002D1EBA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4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E370C7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Pr="00D003BE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7F7F7F" w:themeFill="text1" w:themeFillTint="80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92D050"/>
          </w:tcPr>
          <w:p w:rsidR="00E370C7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  <w:tr w:rsidR="00E370C7" w:rsidRPr="00E370C7" w:rsidTr="00065DA8">
        <w:tc>
          <w:tcPr>
            <w:tcW w:w="846" w:type="dxa"/>
            <w:shd w:val="clear" w:color="auto" w:fill="9CC2E5" w:themeFill="accent1" w:themeFillTint="99"/>
          </w:tcPr>
          <w:p w:rsidR="00E370C7" w:rsidRPr="002D1EBA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5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E370C7" w:rsidRPr="00D003BE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E370C7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P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</w:tr>
      <w:tr w:rsidR="00E370C7" w:rsidTr="00065DA8">
        <w:tc>
          <w:tcPr>
            <w:tcW w:w="846" w:type="dxa"/>
            <w:shd w:val="clear" w:color="auto" w:fill="9CC2E5" w:themeFill="accent1" w:themeFillTint="99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E370C7" w:rsidRPr="00D003BE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Pr="00D003BE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E370C7" w:rsidRPr="00D003BE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Pr="00D003BE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:rsidR="00E370C7" w:rsidRPr="00D003BE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E370C7" w:rsidRPr="00D003BE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7F7F7F" w:themeFill="text1" w:themeFillTint="80"/>
          </w:tcPr>
          <w:p w:rsidR="00E370C7" w:rsidRDefault="00E370C7" w:rsidP="00065DA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370C7" w:rsidRDefault="00E370C7" w:rsidP="002D1EBA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970668" w:rsidRDefault="00970668" w:rsidP="002D1E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вет:</w:t>
      </w:r>
    </w:p>
    <w:p w:rsidR="00970668" w:rsidRPr="00970668" w:rsidRDefault="00970668" w:rsidP="002D1EB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ратчайший путь </w:t>
      </w:r>
      <w:r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970668">
        <w:rPr>
          <w:rFonts w:ascii="Times New Roman" w:hAnsi="Times New Roman" w:cs="Times New Roman"/>
          <w:sz w:val="24"/>
          <w:szCs w:val="28"/>
        </w:rPr>
        <w:t xml:space="preserve">0 -&gt; </w:t>
      </w:r>
      <w:r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970668">
        <w:rPr>
          <w:rFonts w:ascii="Times New Roman" w:hAnsi="Times New Roman" w:cs="Times New Roman"/>
          <w:sz w:val="24"/>
          <w:szCs w:val="28"/>
        </w:rPr>
        <w:t xml:space="preserve">2 -&gt; </w:t>
      </w:r>
      <w:r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970668">
        <w:rPr>
          <w:rFonts w:ascii="Times New Roman" w:hAnsi="Times New Roman" w:cs="Times New Roman"/>
          <w:sz w:val="24"/>
          <w:szCs w:val="28"/>
        </w:rPr>
        <w:t xml:space="preserve">3 -&gt; </w:t>
      </w:r>
      <w:r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970668">
        <w:rPr>
          <w:rFonts w:ascii="Times New Roman" w:hAnsi="Times New Roman" w:cs="Times New Roman"/>
          <w:sz w:val="24"/>
          <w:szCs w:val="28"/>
        </w:rPr>
        <w:t xml:space="preserve">4 -&gt; </w:t>
      </w:r>
      <w:r>
        <w:rPr>
          <w:rFonts w:ascii="Times New Roman" w:hAnsi="Times New Roman" w:cs="Times New Roman"/>
          <w:sz w:val="24"/>
          <w:szCs w:val="28"/>
          <w:lang w:val="en-US"/>
        </w:rPr>
        <w:t>Z</w:t>
      </w:r>
      <w:r w:rsidRPr="00970668">
        <w:rPr>
          <w:rFonts w:ascii="Times New Roman" w:hAnsi="Times New Roman" w:cs="Times New Roman"/>
          <w:sz w:val="24"/>
          <w:szCs w:val="28"/>
        </w:rPr>
        <w:t>.</w:t>
      </w:r>
    </w:p>
    <w:p w:rsidR="00970668" w:rsidRPr="00970668" w:rsidRDefault="00970668" w:rsidP="002D1EBA">
      <w:pPr>
        <w:rPr>
          <w:rFonts w:ascii="Times New Roman" w:hAnsi="Times New Roman" w:cs="Times New Roman"/>
          <w:sz w:val="24"/>
          <w:szCs w:val="28"/>
        </w:rPr>
      </w:pPr>
      <w:r w:rsidRPr="00970668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8C03086" wp14:editId="66D01EE4">
            <wp:extent cx="3772426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0668" w:rsidRPr="00970668" w:rsidSect="002D1E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BA"/>
    <w:rsid w:val="002C0B36"/>
    <w:rsid w:val="002D1EBA"/>
    <w:rsid w:val="00480B7A"/>
    <w:rsid w:val="007A3AD4"/>
    <w:rsid w:val="00970668"/>
    <w:rsid w:val="00CD4F18"/>
    <w:rsid w:val="00D003BE"/>
    <w:rsid w:val="00D5438C"/>
    <w:rsid w:val="00E370C7"/>
    <w:rsid w:val="00FB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DD7B"/>
  <w15:chartTrackingRefBased/>
  <w15:docId w15:val="{5C4D1981-DAB5-4649-9F48-1E67B546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54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96CA-A0F0-4EC0-B8D7-4F17F3E2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 Декарта</dc:creator>
  <cp:keywords/>
  <dc:description/>
  <cp:lastModifiedBy>Демон Декарта</cp:lastModifiedBy>
  <cp:revision>1</cp:revision>
  <dcterms:created xsi:type="dcterms:W3CDTF">2019-12-05T12:34:00Z</dcterms:created>
  <dcterms:modified xsi:type="dcterms:W3CDTF">2019-12-05T15:47:00Z</dcterms:modified>
</cp:coreProperties>
</file>